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C7774" w14:textId="77777777" w:rsidR="00C500DE" w:rsidRDefault="00C500DE" w:rsidP="002D405D">
      <w:pPr>
        <w:spacing w:line="300" w:lineRule="exact"/>
        <w:rPr>
          <w:rFonts w:hAnsi="Century"/>
        </w:rPr>
      </w:pPr>
      <w:r>
        <w:rPr>
          <w:rFonts w:hAnsi="Century" w:hint="eastAsia"/>
        </w:rPr>
        <w:t>第</w:t>
      </w:r>
      <w:r>
        <w:rPr>
          <w:rFonts w:hAnsi="Century"/>
        </w:rPr>
        <w:t>3</w:t>
      </w:r>
      <w:r>
        <w:rPr>
          <w:rFonts w:hAnsi="Century" w:hint="eastAsia"/>
        </w:rPr>
        <w:t>号様式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6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14:paraId="578F8D3B" w14:textId="77777777" w:rsidR="00C500DE" w:rsidRDefault="00C500DE" w:rsidP="002D405D">
      <w:pPr>
        <w:spacing w:line="300" w:lineRule="exact"/>
        <w:jc w:val="center"/>
        <w:rPr>
          <w:rFonts w:hAnsi="Century"/>
        </w:rPr>
      </w:pPr>
      <w:r>
        <w:rPr>
          <w:rFonts w:hAnsi="Century" w:hint="eastAsia"/>
        </w:rPr>
        <w:t>駐車施設設置</w:t>
      </w:r>
      <w:r>
        <w:rPr>
          <w:rFonts w:hAnsi="Century"/>
        </w:rPr>
        <w:t>(</w:t>
      </w:r>
      <w:r>
        <w:rPr>
          <w:rFonts w:hAnsi="Century" w:hint="eastAsia"/>
        </w:rPr>
        <w:t>変更</w:t>
      </w:r>
      <w:r>
        <w:rPr>
          <w:rFonts w:hAnsi="Century"/>
        </w:rPr>
        <w:t>)</w:t>
      </w:r>
      <w:r>
        <w:rPr>
          <w:rFonts w:hAnsi="Century" w:hint="eastAsia"/>
        </w:rPr>
        <w:t>承認申請書</w:t>
      </w:r>
    </w:p>
    <w:p w14:paraId="392A0672" w14:textId="17061B08" w:rsidR="00C500DE" w:rsidRDefault="00C122CF" w:rsidP="002D405D">
      <w:pPr>
        <w:spacing w:line="300" w:lineRule="exact"/>
        <w:jc w:val="right"/>
        <w:rPr>
          <w:rFonts w:hAnsi="Century"/>
        </w:rPr>
      </w:pPr>
      <w:r>
        <w:rPr>
          <w:rFonts w:hAnsi="Century" w:hint="eastAsia"/>
        </w:rPr>
        <w:t xml:space="preserve">　</w:t>
      </w:r>
      <w:r w:rsidR="00C500DE">
        <w:rPr>
          <w:rFonts w:hAnsi="Century" w:hint="eastAsia"/>
        </w:rPr>
        <w:t xml:space="preserve">年　　月　　日　　</w:t>
      </w:r>
    </w:p>
    <w:p w14:paraId="1C46207A" w14:textId="1D02FF3A" w:rsidR="00C500DE" w:rsidRDefault="00C500DE" w:rsidP="002D405D">
      <w:pPr>
        <w:spacing w:line="300" w:lineRule="exact"/>
        <w:rPr>
          <w:rFonts w:hAnsi="Century"/>
        </w:rPr>
      </w:pPr>
      <w:r>
        <w:rPr>
          <w:rFonts w:hAnsi="Century" w:hint="eastAsia"/>
        </w:rPr>
        <w:t xml:space="preserve">　　</w:t>
      </w:r>
      <w:r w:rsidR="00C122CF">
        <w:rPr>
          <w:rFonts w:hAnsi="Century" w:hint="eastAsia"/>
        </w:rPr>
        <w:t>（宛先）</w:t>
      </w:r>
      <w:r>
        <w:rPr>
          <w:rFonts w:hAnsi="Century" w:hint="eastAsia"/>
        </w:rPr>
        <w:t xml:space="preserve">春日井市長　</w:t>
      </w:r>
    </w:p>
    <w:p w14:paraId="4958B2B9" w14:textId="77777777" w:rsidR="00C500DE" w:rsidRDefault="00C500DE" w:rsidP="002D405D">
      <w:pPr>
        <w:spacing w:line="300" w:lineRule="exact"/>
        <w:jc w:val="right"/>
        <w:rPr>
          <w:rFonts w:hAnsi="Century"/>
        </w:rPr>
      </w:pPr>
      <w:r>
        <w:rPr>
          <w:rFonts w:hAnsi="Century" w:hint="eastAsia"/>
        </w:rPr>
        <w:t xml:space="preserve">設置者　</w:t>
      </w: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>所</w:t>
      </w:r>
      <w:r>
        <w:rPr>
          <w:rFonts w:hAnsi="Century"/>
        </w:rPr>
        <w:t>(</w:t>
      </w:r>
      <w:r>
        <w:rPr>
          <w:rFonts w:hAnsi="Century" w:hint="eastAsia"/>
        </w:rPr>
        <w:t>所在地</w:t>
      </w:r>
      <w:r>
        <w:rPr>
          <w:rFonts w:hAnsi="Century"/>
        </w:rPr>
        <w:t>)</w:t>
      </w:r>
      <w:r>
        <w:rPr>
          <w:rFonts w:hAnsi="Century" w:hint="eastAsia"/>
        </w:rPr>
        <w:t xml:space="preserve">　　　　　　　　　　　</w:t>
      </w:r>
    </w:p>
    <w:p w14:paraId="6ACD4B35" w14:textId="3A1A615E" w:rsidR="00C500DE" w:rsidRDefault="00C500DE" w:rsidP="002D405D">
      <w:pPr>
        <w:spacing w:line="300" w:lineRule="exact"/>
        <w:jc w:val="right"/>
        <w:rPr>
          <w:rFonts w:hAnsi="Century"/>
        </w:rPr>
      </w:pPr>
      <w:r>
        <w:rPr>
          <w:rFonts w:hAnsi="Century" w:hint="eastAsia"/>
          <w:spacing w:val="105"/>
        </w:rPr>
        <w:t>氏</w:t>
      </w:r>
      <w:r>
        <w:rPr>
          <w:rFonts w:hAnsi="Century" w:hint="eastAsia"/>
        </w:rPr>
        <w:t>名</w:t>
      </w:r>
      <w:r>
        <w:rPr>
          <w:rFonts w:hAnsi="Century"/>
        </w:rPr>
        <w:t>(</w:t>
      </w:r>
      <w:r>
        <w:rPr>
          <w:rFonts w:hAnsi="Century" w:hint="eastAsia"/>
          <w:spacing w:val="105"/>
        </w:rPr>
        <w:t>名</w:t>
      </w:r>
      <w:r>
        <w:rPr>
          <w:rFonts w:hAnsi="Century" w:hint="eastAsia"/>
        </w:rPr>
        <w:t>称</w:t>
      </w:r>
      <w:r>
        <w:rPr>
          <w:rFonts w:hAnsi="Century"/>
        </w:rPr>
        <w:t>)</w:t>
      </w:r>
      <w:r>
        <w:rPr>
          <w:rFonts w:hAnsi="Century" w:hint="eastAsia"/>
        </w:rPr>
        <w:t xml:space="preserve">　　　　　　　　</w:t>
      </w:r>
      <w:r w:rsidR="002D50E1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</w:t>
      </w:r>
    </w:p>
    <w:p w14:paraId="60CB0E96" w14:textId="77777777" w:rsidR="00C500DE" w:rsidRDefault="00C500DE" w:rsidP="002D405D">
      <w:pPr>
        <w:spacing w:line="300" w:lineRule="exact"/>
        <w:ind w:left="224" w:hanging="224"/>
        <w:rPr>
          <w:rFonts w:hAnsi="Century"/>
        </w:rPr>
      </w:pPr>
      <w:r>
        <w:rPr>
          <w:rFonts w:hAnsi="Century" w:hint="eastAsia"/>
        </w:rPr>
        <w:t xml:space="preserve">　　春日井市建築物における駐車施設の附置等に関する条例第</w:t>
      </w:r>
      <w:r>
        <w:rPr>
          <w:rFonts w:hAnsi="Century"/>
        </w:rPr>
        <w:t>9</w:t>
      </w:r>
      <w:r>
        <w:rPr>
          <w:rFonts w:hAnsi="Century" w:hint="eastAsia"/>
        </w:rPr>
        <w:t>条第</w:t>
      </w:r>
      <w:r>
        <w:rPr>
          <w:rFonts w:hAnsi="Century"/>
        </w:rPr>
        <w:t>2</w:t>
      </w:r>
      <w:r>
        <w:rPr>
          <w:rFonts w:hAnsi="Century" w:hint="eastAsia"/>
        </w:rPr>
        <w:t>項の規定により、次のとおり設置</w:t>
      </w:r>
      <w:r>
        <w:rPr>
          <w:rFonts w:hAnsi="Century"/>
        </w:rPr>
        <w:t>(</w:t>
      </w:r>
      <w:r>
        <w:rPr>
          <w:rFonts w:hAnsi="Century" w:hint="eastAsia"/>
        </w:rPr>
        <w:t>変更</w:t>
      </w:r>
      <w:r>
        <w:rPr>
          <w:rFonts w:hAnsi="Century"/>
        </w:rPr>
        <w:t>)</w:t>
      </w:r>
      <w:r>
        <w:rPr>
          <w:rFonts w:hAnsi="Century" w:hint="eastAsia"/>
        </w:rPr>
        <w:t>承認を申請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052"/>
        <w:gridCol w:w="236"/>
        <w:gridCol w:w="708"/>
        <w:gridCol w:w="236"/>
        <w:gridCol w:w="416"/>
        <w:gridCol w:w="56"/>
        <w:gridCol w:w="472"/>
        <w:gridCol w:w="472"/>
        <w:gridCol w:w="472"/>
        <w:gridCol w:w="944"/>
        <w:gridCol w:w="236"/>
        <w:gridCol w:w="236"/>
        <w:gridCol w:w="472"/>
        <w:gridCol w:w="944"/>
      </w:tblGrid>
      <w:tr w:rsidR="00C500DE" w14:paraId="7FF8641F" w14:textId="77777777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B84B4" w14:textId="77777777" w:rsidR="00C500DE" w:rsidRDefault="00C500D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建築物の建築場所</w:t>
            </w:r>
          </w:p>
        </w:tc>
        <w:tc>
          <w:tcPr>
            <w:tcW w:w="5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308" w14:textId="77777777" w:rsidR="00C500DE" w:rsidRDefault="00C500D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C500DE" w14:paraId="697990C9" w14:textId="77777777">
        <w:trPr>
          <w:cantSplit/>
          <w:trHeight w:val="7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5FEA2" w14:textId="77777777" w:rsidR="00C500DE" w:rsidRDefault="00C500D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建築物の規模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672FC" w14:textId="77777777" w:rsidR="00C500DE" w:rsidRDefault="00C500D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敷地面積</w:t>
            </w:r>
          </w:p>
        </w:tc>
        <w:tc>
          <w:tcPr>
            <w:tcW w:w="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0D7" w14:textId="77777777" w:rsidR="00C500DE" w:rsidRDefault="00C500DE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</w:tr>
      <w:tr w:rsidR="00C500DE" w14:paraId="2D729582" w14:textId="77777777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45033" w14:textId="77777777" w:rsidR="00C500DE" w:rsidRDefault="00C500DE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5A4EB" w14:textId="77777777" w:rsidR="00C500DE" w:rsidRDefault="00C500D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建築面積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4B6E5" w14:textId="77777777" w:rsidR="00C500DE" w:rsidRDefault="00C500DE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93BC5" w14:textId="77777777" w:rsidR="00C500DE" w:rsidRDefault="00C500D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延べ面積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079" w14:textId="77777777" w:rsidR="00C500DE" w:rsidRDefault="00C500DE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</w:tr>
      <w:tr w:rsidR="002A68F0" w14:paraId="2900CEB1" w14:textId="77777777" w:rsidTr="00555D22">
        <w:trPr>
          <w:cantSplit/>
          <w:trHeight w:val="7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E74DE" w14:textId="0142BFD4" w:rsidR="002A68F0" w:rsidRDefault="002A68F0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建築物の用途別延べ面積及び戸数（共同住宅のみ）</w:t>
            </w:r>
          </w:p>
        </w:tc>
        <w:tc>
          <w:tcPr>
            <w:tcW w:w="4248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63DEB" w14:textId="77777777" w:rsidR="002A68F0" w:rsidRDefault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特定用途部分の延べ面積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EF9" w14:textId="77777777" w:rsidR="002A68F0" w:rsidRDefault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</w:tr>
      <w:tr w:rsidR="002A68F0" w14:paraId="7E964B5E" w14:textId="77777777" w:rsidTr="00555D22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F0613AD" w14:textId="77777777" w:rsidR="002A68F0" w:rsidRDefault="002A68F0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72D903D" w14:textId="77777777" w:rsidR="002A68F0" w:rsidRDefault="002A68F0">
            <w:pPr>
              <w:rPr>
                <w:rFonts w:hAnsi="Century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35D6F" w14:textId="77777777" w:rsidR="002A68F0" w:rsidRDefault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内訳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44D08" w14:textId="77777777" w:rsidR="002A68F0" w:rsidRDefault="002A68F0">
            <w:pPr>
              <w:spacing w:line="210" w:lineRule="exact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百貨店その他の店舗の用途に供する部分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05A" w14:textId="77777777" w:rsidR="002A68F0" w:rsidRDefault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</w:tr>
      <w:tr w:rsidR="002A68F0" w14:paraId="338ACC21" w14:textId="77777777" w:rsidTr="00555D22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D64AB5" w14:textId="77777777" w:rsidR="002A68F0" w:rsidRDefault="002A68F0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FD01CE" w14:textId="77777777" w:rsidR="002A68F0" w:rsidRDefault="002A68F0">
            <w:pPr>
              <w:rPr>
                <w:rFonts w:hAnsi="Centur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3B25F0" w14:textId="77777777" w:rsidR="002A68F0" w:rsidRDefault="002A68F0">
            <w:pPr>
              <w:rPr>
                <w:rFonts w:hAnsi="Century"/>
              </w:rPr>
            </w:pP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B2374" w14:textId="77777777" w:rsidR="002A68F0" w:rsidRDefault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務所の用途に供する部分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CFA" w14:textId="77777777" w:rsidR="002A68F0" w:rsidRDefault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</w:tr>
      <w:tr w:rsidR="002A68F0" w14:paraId="7D7E58EE" w14:textId="77777777" w:rsidTr="00555D22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EC5EAD2" w14:textId="77777777" w:rsidR="002A68F0" w:rsidRDefault="002A68F0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CE7C84" w14:textId="77777777" w:rsidR="002A68F0" w:rsidRDefault="002A68F0">
            <w:pPr>
              <w:rPr>
                <w:rFonts w:hAnsi="Centur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8BA21B" w14:textId="77777777" w:rsidR="002A68F0" w:rsidRDefault="002A68F0">
            <w:pPr>
              <w:rPr>
                <w:rFonts w:hAnsi="Century"/>
              </w:rPr>
            </w:pP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6AA98" w14:textId="77777777" w:rsidR="002A68F0" w:rsidRDefault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倉庫の用途に供する部分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951" w14:textId="77777777" w:rsidR="002A68F0" w:rsidRDefault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</w:tr>
      <w:tr w:rsidR="002A68F0" w14:paraId="463A2D84" w14:textId="77777777" w:rsidTr="00555D22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4899FF0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C9863E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2FBA03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FD57D" w14:textId="14BDCE24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共同住宅の用途に供する部分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26D" w14:textId="55DF9BCC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</w:tr>
      <w:tr w:rsidR="002A68F0" w14:paraId="51784647" w14:textId="77777777" w:rsidTr="00555D22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26A0DD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F6289C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80B8EC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2FDD0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その他の用途に供する部分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ABA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</w:tr>
      <w:tr w:rsidR="002A68F0" w14:paraId="3CD0F084" w14:textId="77777777" w:rsidTr="00555D22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2D014A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4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73225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非特定用途部分の延べ面積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379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</w:tr>
      <w:tr w:rsidR="002A68F0" w14:paraId="310AAC7E" w14:textId="77777777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62E63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4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E4450" w14:textId="40CD90FE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戸数（共同住宅のみ）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B50" w14:textId="604DB493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戸</w:t>
            </w:r>
          </w:p>
        </w:tc>
      </w:tr>
      <w:tr w:rsidR="002A68F0" w14:paraId="22B6E8A2" w14:textId="77777777">
        <w:trPr>
          <w:cantSplit/>
          <w:trHeight w:val="7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7BD56" w14:textId="77777777" w:rsidR="002A68F0" w:rsidRDefault="002A68F0" w:rsidP="002A68F0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条例により附置すべき駐車施設の台数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76DB9" w14:textId="77777777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11.5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9381D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A6535" w14:textId="53B6713E" w:rsidR="002A68F0" w:rsidRDefault="002A68F0" w:rsidP="002A68F0">
            <w:pPr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3.5m</w:t>
            </w:r>
            <w:r>
              <w:rPr>
                <w:rFonts w:hAnsi="Century" w:hint="eastAsia"/>
              </w:rPr>
              <w:t>×</w:t>
            </w:r>
            <w:r>
              <w:rPr>
                <w:rFonts w:hAnsi="Century"/>
              </w:rPr>
              <w:t>6m</w:t>
            </w:r>
            <w:r w:rsidR="0060667C" w:rsidRPr="0060667C">
              <w:rPr>
                <w:rFonts w:hAnsi="Century" w:hint="eastAsia"/>
              </w:rPr>
              <w:t>×2.3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6B1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</w:tr>
      <w:tr w:rsidR="002A68F0" w14:paraId="0C3BEF42" w14:textId="77777777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74AA5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773D5" w14:textId="77777777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15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38EB0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5EDBF" w14:textId="07B45FA4" w:rsidR="002A68F0" w:rsidRDefault="002A68F0" w:rsidP="002A68F0">
            <w:pPr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3m</w:t>
            </w:r>
            <w:r>
              <w:rPr>
                <w:rFonts w:hAnsi="Century" w:hint="eastAsia"/>
              </w:rPr>
              <w:t>×</w:t>
            </w:r>
            <w:r>
              <w:rPr>
                <w:rFonts w:hAnsi="Century"/>
              </w:rPr>
              <w:t>7.7m</w:t>
            </w:r>
            <w:r>
              <w:rPr>
                <w:rFonts w:hAnsi="Century" w:hint="eastAsia"/>
              </w:rPr>
              <w:t>×</w:t>
            </w:r>
            <w:r>
              <w:rPr>
                <w:rFonts w:hAnsi="Century"/>
              </w:rPr>
              <w:t>3</w:t>
            </w:r>
            <w:r>
              <w:rPr>
                <w:rFonts w:hAnsi="Century" w:hint="eastAsia"/>
              </w:rPr>
              <w:t>.2</w:t>
            </w:r>
            <w:r>
              <w:rPr>
                <w:rFonts w:hAnsi="Century"/>
              </w:rPr>
              <w:t>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A350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</w:tr>
      <w:tr w:rsidR="002A68F0" w14:paraId="401E9584" w14:textId="77777777">
        <w:trPr>
          <w:cantSplit/>
          <w:trHeight w:val="339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67D7B" w14:textId="77777777" w:rsidR="002A68F0" w:rsidRDefault="002A68F0" w:rsidP="002A68F0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実際に附置する駐車施設</w:t>
            </w:r>
          </w:p>
        </w:tc>
        <w:tc>
          <w:tcPr>
            <w:tcW w:w="21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8D4F6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駐車ますの大きさ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ED62F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敷地内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B8372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敷地外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300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合計</w:t>
            </w:r>
          </w:p>
        </w:tc>
      </w:tr>
      <w:tr w:rsidR="002A68F0" w14:paraId="4A0EA9B8" w14:textId="77777777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5AC14A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1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63A01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C1799" w14:textId="77777777" w:rsidR="002A68F0" w:rsidRDefault="002A68F0" w:rsidP="002A68F0">
            <w:pPr>
              <w:spacing w:line="210" w:lineRule="exact"/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建</w:t>
            </w:r>
            <w:r>
              <w:rPr>
                <w:rFonts w:hAnsi="Century" w:hint="eastAsia"/>
              </w:rPr>
              <w:t>築物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21D40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その他</w:t>
            </w:r>
          </w:p>
        </w:tc>
        <w:tc>
          <w:tcPr>
            <w:tcW w:w="9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903D4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537" w14:textId="77777777" w:rsidR="002A68F0" w:rsidRDefault="002A68F0" w:rsidP="002A68F0">
            <w:pPr>
              <w:rPr>
                <w:rFonts w:hAnsi="Century"/>
              </w:rPr>
            </w:pPr>
          </w:p>
        </w:tc>
      </w:tr>
      <w:tr w:rsidR="002A68F0" w14:paraId="02FEAF74" w14:textId="77777777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91D069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51A73" w14:textId="77777777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11.5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45A22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2B891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F9A4C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26C2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</w:tr>
      <w:tr w:rsidR="002A68F0" w14:paraId="4B76A0DA" w14:textId="77777777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9DB9D9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FA953" w14:textId="77777777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15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FD0DB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C5D7D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B6EE3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237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</w:tr>
      <w:tr w:rsidR="002A68F0" w14:paraId="38926B36" w14:textId="77777777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059FDE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2C4DD" w14:textId="4A2D8B03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3.5m</w:t>
            </w:r>
            <w:r>
              <w:rPr>
                <w:rFonts w:hAnsi="Century" w:hint="eastAsia"/>
              </w:rPr>
              <w:t>×</w:t>
            </w:r>
            <w:r>
              <w:rPr>
                <w:rFonts w:hAnsi="Century"/>
              </w:rPr>
              <w:t>6m</w:t>
            </w:r>
            <w:r w:rsidR="0060667C" w:rsidRPr="0060667C">
              <w:rPr>
                <w:rFonts w:hAnsi="Century" w:hint="eastAsia"/>
              </w:rPr>
              <w:t>×2.3m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73B7D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1DEC8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C9D97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51F2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</w:tr>
      <w:tr w:rsidR="002A68F0" w14:paraId="0F7FBD9D" w14:textId="77777777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27B63B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6D770" w14:textId="6B54AA31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3m</w:t>
            </w:r>
            <w:r>
              <w:rPr>
                <w:rFonts w:hAnsi="Century" w:hint="eastAsia"/>
              </w:rPr>
              <w:t>×</w:t>
            </w:r>
            <w:r>
              <w:rPr>
                <w:rFonts w:hAnsi="Century"/>
              </w:rPr>
              <w:t>7.7m</w:t>
            </w:r>
            <w:r>
              <w:rPr>
                <w:rFonts w:hAnsi="Century" w:hint="eastAsia"/>
              </w:rPr>
              <w:t>×</w:t>
            </w:r>
            <w:r>
              <w:rPr>
                <w:rFonts w:hAnsi="Century"/>
              </w:rPr>
              <w:t>3</w:t>
            </w:r>
            <w:r>
              <w:rPr>
                <w:rFonts w:hAnsi="Century" w:hint="eastAsia"/>
              </w:rPr>
              <w:t>.2</w:t>
            </w:r>
            <w:r>
              <w:rPr>
                <w:rFonts w:hAnsi="Century"/>
              </w:rPr>
              <w:t>m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3D401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90EEB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E1E12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411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</w:tr>
      <w:tr w:rsidR="002A68F0" w14:paraId="42C2180B" w14:textId="77777777">
        <w:trPr>
          <w:cantSplit/>
          <w:trHeight w:val="70"/>
        </w:trPr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99F6EB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268C4" w14:textId="77777777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その他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</w:t>
            </w:r>
            <w:r>
              <w:rPr>
                <w:rFonts w:hAnsi="Century"/>
              </w:rPr>
              <w:t>)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A076A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B29AE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AA638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A0C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</w:tr>
      <w:tr w:rsidR="002A68F0" w14:paraId="14720129" w14:textId="77777777">
        <w:trPr>
          <w:cantSplit/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B21373D" w14:textId="77777777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条例第９条に係る駐車施設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0DF73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設置場所</w:t>
            </w:r>
          </w:p>
        </w:tc>
        <w:tc>
          <w:tcPr>
            <w:tcW w:w="5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2C6" w14:textId="77777777" w:rsidR="002A68F0" w:rsidRDefault="002A68F0" w:rsidP="002A68F0">
            <w:pPr>
              <w:rPr>
                <w:rFonts w:hAnsi="Century"/>
              </w:rPr>
            </w:pPr>
          </w:p>
        </w:tc>
      </w:tr>
      <w:tr w:rsidR="002A68F0" w14:paraId="7C6D2450" w14:textId="77777777">
        <w:trPr>
          <w:cantSplit/>
          <w:trHeight w:val="3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A34374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FB6DF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権利区分</w:t>
            </w:r>
          </w:p>
        </w:tc>
        <w:tc>
          <w:tcPr>
            <w:tcW w:w="5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B10" w14:textId="77777777" w:rsidR="002A68F0" w:rsidRDefault="002A68F0" w:rsidP="002A68F0">
            <w:pPr>
              <w:ind w:left="113" w:right="113"/>
              <w:rPr>
                <w:rFonts w:hAnsi="Century"/>
              </w:rPr>
            </w:pPr>
            <w:r>
              <w:rPr>
                <w:rFonts w:hAnsi="Century"/>
              </w:rPr>
              <w:t>(1)</w:t>
            </w:r>
            <w:r>
              <w:rPr>
                <w:rFonts w:hAnsi="Century" w:hint="eastAsia"/>
              </w:rPr>
              <w:t xml:space="preserve">　所有地　　</w:t>
            </w:r>
            <w:r>
              <w:rPr>
                <w:rFonts w:hAnsi="Century"/>
              </w:rPr>
              <w:t>(2)</w:t>
            </w:r>
            <w:r>
              <w:rPr>
                <w:rFonts w:hAnsi="Century" w:hint="eastAsia"/>
              </w:rPr>
              <w:t xml:space="preserve">　借地　　</w:t>
            </w:r>
            <w:r>
              <w:rPr>
                <w:rFonts w:hAnsi="Century"/>
              </w:rPr>
              <w:t>(3)</w:t>
            </w:r>
            <w:r>
              <w:rPr>
                <w:rFonts w:hAnsi="Century" w:hint="eastAsia"/>
              </w:rPr>
              <w:t>その他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</w:t>
            </w:r>
            <w:r>
              <w:rPr>
                <w:rFonts w:hAnsi="Century"/>
              </w:rPr>
              <w:t>)</w:t>
            </w:r>
          </w:p>
        </w:tc>
      </w:tr>
      <w:tr w:rsidR="002A68F0" w14:paraId="6DDF87F8" w14:textId="77777777">
        <w:trPr>
          <w:cantSplit/>
          <w:trHeight w:val="3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17176A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9E4D8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有地以外の場合の使用承諾者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D1A2D" w14:textId="77777777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所在地</w:t>
            </w:r>
            <w:r>
              <w:rPr>
                <w:rFonts w:hAnsi="Century"/>
              </w:rPr>
              <w:t>)</w:t>
            </w:r>
          </w:p>
        </w:tc>
        <w:tc>
          <w:tcPr>
            <w:tcW w:w="4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373" w14:textId="77777777" w:rsidR="002A68F0" w:rsidRDefault="002A68F0" w:rsidP="002A68F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A68F0" w14:paraId="693AB6D1" w14:textId="77777777">
        <w:trPr>
          <w:cantSplit/>
          <w:trHeight w:val="3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702317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EF5B4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4FE1E" w14:textId="77777777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105"/>
              </w:rPr>
              <w:t>名</w:t>
            </w:r>
            <w:r>
              <w:rPr>
                <w:rFonts w:hAnsi="Century" w:hint="eastAsia"/>
              </w:rPr>
              <w:t>称</w:t>
            </w:r>
            <w:r>
              <w:rPr>
                <w:rFonts w:hAnsi="Century"/>
              </w:rPr>
              <w:t>)</w:t>
            </w:r>
          </w:p>
        </w:tc>
        <w:tc>
          <w:tcPr>
            <w:tcW w:w="4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4F6" w14:textId="77777777" w:rsidR="002A68F0" w:rsidRDefault="002A68F0" w:rsidP="002A68F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A68F0" w14:paraId="209346D6" w14:textId="77777777">
        <w:trPr>
          <w:cantSplit/>
          <w:trHeight w:val="3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846DE2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8378A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駐車施設の規模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78B10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収容台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ECE2A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収容面積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7E393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台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285D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面積</w:t>
            </w:r>
          </w:p>
        </w:tc>
      </w:tr>
      <w:tr w:rsidR="002A68F0" w14:paraId="21AB647F" w14:textId="77777777">
        <w:trPr>
          <w:cantSplit/>
          <w:trHeight w:val="3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114B6B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87333F" w14:textId="77777777" w:rsidR="002A68F0" w:rsidRDefault="002A68F0" w:rsidP="002A68F0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5B686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82D30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A63AE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A80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</w:tr>
      <w:tr w:rsidR="002A68F0" w14:paraId="2E6D81F2" w14:textId="77777777">
        <w:trPr>
          <w:cantSplit/>
          <w:trHeight w:val="3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3B275D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202B6" w14:textId="77777777" w:rsidR="002A68F0" w:rsidRDefault="002A68F0" w:rsidP="002A68F0">
            <w:pPr>
              <w:spacing w:line="210" w:lineRule="exact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敷地内に駐車施設を附置できない理由</w:t>
            </w:r>
          </w:p>
        </w:tc>
        <w:tc>
          <w:tcPr>
            <w:tcW w:w="5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77C" w14:textId="77777777" w:rsidR="002A68F0" w:rsidRDefault="002A68F0" w:rsidP="002A68F0">
            <w:pPr>
              <w:rPr>
                <w:rFonts w:hAnsi="Century"/>
              </w:rPr>
            </w:pPr>
          </w:p>
        </w:tc>
      </w:tr>
      <w:tr w:rsidR="002A68F0" w14:paraId="518308E8" w14:textId="77777777">
        <w:trPr>
          <w:cantSplit/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A1EE8D9" w14:textId="77777777" w:rsidR="002A68F0" w:rsidRDefault="002A68F0" w:rsidP="002A68F0">
            <w:pPr>
              <w:ind w:left="28" w:right="28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受付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78EB2" w14:textId="77777777" w:rsidR="002A68F0" w:rsidRDefault="002A68F0" w:rsidP="002A68F0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＊</w:t>
            </w:r>
            <w:r>
              <w:rPr>
                <w:rFonts w:hAnsi="Century" w:hint="eastAsia"/>
                <w:spacing w:val="66"/>
              </w:rPr>
              <w:t>受付年月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5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0F8A" w14:textId="77777777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　　　月　　　日</w:t>
            </w:r>
          </w:p>
        </w:tc>
      </w:tr>
      <w:tr w:rsidR="002A68F0" w14:paraId="63B9DD9D" w14:textId="77777777">
        <w:trPr>
          <w:cantSplit/>
          <w:trHeight w:val="31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AF99C13" w14:textId="77777777" w:rsidR="002A68F0" w:rsidRDefault="002A68F0" w:rsidP="002A68F0">
            <w:pPr>
              <w:jc w:val="center"/>
              <w:rPr>
                <w:rFonts w:hAnsi="Century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55F0B" w14:textId="77777777" w:rsidR="002A68F0" w:rsidRDefault="002A68F0" w:rsidP="002A68F0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＊</w:t>
            </w:r>
            <w:r>
              <w:rPr>
                <w:rFonts w:hAnsi="Century" w:hint="eastAsia"/>
                <w:spacing w:val="123"/>
              </w:rPr>
              <w:t>受付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5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F02E" w14:textId="77777777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第　　　　　　　号</w:t>
            </w:r>
          </w:p>
        </w:tc>
      </w:tr>
      <w:tr w:rsidR="002A68F0" w14:paraId="503F894A" w14:textId="77777777">
        <w:trPr>
          <w:cantSplit/>
          <w:trHeight w:val="3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C77C61F" w14:textId="77777777" w:rsidR="002A68F0" w:rsidRDefault="002A68F0" w:rsidP="002A68F0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建築物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8774A" w14:textId="77777777" w:rsidR="002A68F0" w:rsidRDefault="002A68F0" w:rsidP="002A68F0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＊</w:t>
            </w:r>
            <w:r>
              <w:rPr>
                <w:rFonts w:hAnsi="Century" w:hint="eastAsia"/>
                <w:spacing w:val="39"/>
              </w:rPr>
              <w:t>確</w:t>
            </w:r>
            <w:r>
              <w:rPr>
                <w:rFonts w:hAnsi="Century" w:hint="eastAsia"/>
              </w:rPr>
              <w:t>認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39"/>
              </w:rPr>
              <w:t>許</w:t>
            </w:r>
            <w:r>
              <w:rPr>
                <w:rFonts w:hAnsi="Century" w:hint="eastAsia"/>
              </w:rPr>
              <w:t>可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  <w:spacing w:val="39"/>
              </w:rPr>
              <w:t>申請受付年月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4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E9A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　第　　　　号</w:t>
            </w:r>
          </w:p>
        </w:tc>
      </w:tr>
      <w:tr w:rsidR="002A68F0" w14:paraId="4FA927B2" w14:textId="77777777">
        <w:trPr>
          <w:cantSplit/>
          <w:trHeight w:val="3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82B293" w14:textId="77777777" w:rsidR="002A68F0" w:rsidRDefault="002A68F0" w:rsidP="002A68F0">
            <w:pPr>
              <w:rPr>
                <w:rFonts w:hAnsi="Century"/>
              </w:rPr>
            </w:pP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99150" w14:textId="77777777" w:rsidR="002A68F0" w:rsidRDefault="002A68F0" w:rsidP="002A68F0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＊</w:t>
            </w:r>
            <w:r>
              <w:rPr>
                <w:rFonts w:hAnsi="Century" w:hint="eastAsia"/>
                <w:spacing w:val="184"/>
              </w:rPr>
              <w:t>確</w:t>
            </w:r>
            <w:r>
              <w:rPr>
                <w:rFonts w:hAnsi="Century" w:hint="eastAsia"/>
              </w:rPr>
              <w:t>認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184"/>
              </w:rPr>
              <w:t>許</w:t>
            </w:r>
            <w:r>
              <w:rPr>
                <w:rFonts w:hAnsi="Century" w:hint="eastAsia"/>
              </w:rPr>
              <w:t>可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  <w:spacing w:val="184"/>
              </w:rPr>
              <w:t>年月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4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70B9" w14:textId="77777777" w:rsidR="002A68F0" w:rsidRDefault="002A68F0" w:rsidP="002A68F0">
            <w:pPr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　第　　　　号</w:t>
            </w:r>
          </w:p>
        </w:tc>
      </w:tr>
    </w:tbl>
    <w:p w14:paraId="2764C43D" w14:textId="77777777" w:rsidR="00C500DE" w:rsidRPr="002D405D" w:rsidRDefault="00C500DE" w:rsidP="002D405D">
      <w:pPr>
        <w:spacing w:before="60" w:line="200" w:lineRule="exact"/>
        <w:ind w:left="737" w:hanging="737"/>
        <w:rPr>
          <w:rFonts w:hAnsi="Century"/>
          <w:sz w:val="18"/>
          <w:szCs w:val="16"/>
        </w:rPr>
      </w:pPr>
      <w:r w:rsidRPr="002D405D">
        <w:rPr>
          <w:rFonts w:hAnsi="Century" w:hint="eastAsia"/>
          <w:sz w:val="18"/>
          <w:szCs w:val="16"/>
        </w:rPr>
        <w:t xml:space="preserve">備考　</w:t>
      </w:r>
      <w:r w:rsidRPr="002D405D">
        <w:rPr>
          <w:rFonts w:hAnsi="Century"/>
          <w:sz w:val="18"/>
          <w:szCs w:val="16"/>
        </w:rPr>
        <w:t>1</w:t>
      </w:r>
      <w:r w:rsidRPr="002D405D">
        <w:rPr>
          <w:rFonts w:hAnsi="Century" w:hint="eastAsia"/>
          <w:sz w:val="18"/>
          <w:szCs w:val="16"/>
        </w:rPr>
        <w:t xml:space="preserve">　駐車施設設置変更承認申請書にあっては、変更しようとする事項を朱記すること。</w:t>
      </w:r>
    </w:p>
    <w:p w14:paraId="5FC91334" w14:textId="77777777" w:rsidR="00C500DE" w:rsidRPr="002D405D" w:rsidRDefault="00C500DE" w:rsidP="002D405D">
      <w:pPr>
        <w:spacing w:line="200" w:lineRule="exact"/>
        <w:ind w:left="737" w:hanging="737"/>
        <w:rPr>
          <w:rFonts w:hAnsi="Century"/>
          <w:sz w:val="18"/>
          <w:szCs w:val="16"/>
        </w:rPr>
      </w:pPr>
      <w:r w:rsidRPr="002D405D">
        <w:rPr>
          <w:rFonts w:hAnsi="Century" w:hint="eastAsia"/>
          <w:sz w:val="18"/>
          <w:szCs w:val="16"/>
        </w:rPr>
        <w:t xml:space="preserve">　　　</w:t>
      </w:r>
      <w:r w:rsidRPr="002D405D">
        <w:rPr>
          <w:rFonts w:hAnsi="Century"/>
          <w:sz w:val="18"/>
          <w:szCs w:val="16"/>
        </w:rPr>
        <w:t>2</w:t>
      </w:r>
      <w:r w:rsidRPr="002D405D">
        <w:rPr>
          <w:rFonts w:hAnsi="Century" w:hint="eastAsia"/>
          <w:sz w:val="18"/>
          <w:szCs w:val="16"/>
        </w:rPr>
        <w:t xml:space="preserve">　条例第</w:t>
      </w:r>
      <w:r w:rsidRPr="002D405D">
        <w:rPr>
          <w:rFonts w:hAnsi="Century"/>
          <w:sz w:val="18"/>
          <w:szCs w:val="16"/>
        </w:rPr>
        <w:t>9</w:t>
      </w:r>
      <w:r w:rsidRPr="002D405D">
        <w:rPr>
          <w:rFonts w:hAnsi="Century" w:hint="eastAsia"/>
          <w:sz w:val="18"/>
          <w:szCs w:val="16"/>
        </w:rPr>
        <w:t>条に係る駐車施設について、権利関係を証するため、登記事項証明書又は使用権等については、賃貸借契約書等を添付すること。</w:t>
      </w:r>
    </w:p>
    <w:p w14:paraId="3FF290D3" w14:textId="77777777" w:rsidR="00C500DE" w:rsidRPr="002D405D" w:rsidRDefault="00C500DE" w:rsidP="002D405D">
      <w:pPr>
        <w:spacing w:line="200" w:lineRule="exact"/>
        <w:ind w:left="737" w:hanging="737"/>
        <w:rPr>
          <w:rFonts w:hAnsi="Century"/>
          <w:sz w:val="18"/>
          <w:szCs w:val="16"/>
        </w:rPr>
      </w:pPr>
      <w:r w:rsidRPr="002D405D">
        <w:rPr>
          <w:rFonts w:hAnsi="Century" w:hint="eastAsia"/>
          <w:sz w:val="18"/>
          <w:szCs w:val="16"/>
        </w:rPr>
        <w:t xml:space="preserve">　　　</w:t>
      </w:r>
      <w:r w:rsidRPr="002D405D">
        <w:rPr>
          <w:rFonts w:hAnsi="Century"/>
          <w:sz w:val="18"/>
          <w:szCs w:val="16"/>
        </w:rPr>
        <w:t>3</w:t>
      </w:r>
      <w:r w:rsidRPr="002D405D">
        <w:rPr>
          <w:rFonts w:hAnsi="Century" w:hint="eastAsia"/>
          <w:sz w:val="18"/>
          <w:szCs w:val="16"/>
        </w:rPr>
        <w:t xml:space="preserve">　＊印欄は、記入しないこと。</w:t>
      </w:r>
    </w:p>
    <w:sectPr w:rsidR="00C500DE" w:rsidRPr="002D405D" w:rsidSect="007F49F1">
      <w:endnotePr>
        <w:numStart w:val="0"/>
      </w:endnotePr>
      <w:type w:val="nextColumn"/>
      <w:pgSz w:w="11904" w:h="16836" w:code="9"/>
      <w:pgMar w:top="1701" w:right="1701" w:bottom="1701" w:left="1701" w:header="851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A803" w14:textId="77777777" w:rsidR="00C500DE" w:rsidRDefault="00C500DE" w:rsidP="00A53B5E">
      <w:r>
        <w:separator/>
      </w:r>
    </w:p>
  </w:endnote>
  <w:endnote w:type="continuationSeparator" w:id="0">
    <w:p w14:paraId="7D2A7747" w14:textId="77777777" w:rsidR="00C500DE" w:rsidRDefault="00C500DE" w:rsidP="00A5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7243" w14:textId="77777777" w:rsidR="00C500DE" w:rsidRDefault="00C500DE" w:rsidP="00A53B5E">
      <w:r>
        <w:separator/>
      </w:r>
    </w:p>
  </w:footnote>
  <w:footnote w:type="continuationSeparator" w:id="0">
    <w:p w14:paraId="0B29D476" w14:textId="77777777" w:rsidR="00C500DE" w:rsidRDefault="00C500DE" w:rsidP="00A53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0DE"/>
    <w:rsid w:val="0013388F"/>
    <w:rsid w:val="00155CED"/>
    <w:rsid w:val="001A1FE3"/>
    <w:rsid w:val="002A68F0"/>
    <w:rsid w:val="002D405D"/>
    <w:rsid w:val="002D50E1"/>
    <w:rsid w:val="0060667C"/>
    <w:rsid w:val="006C3FAB"/>
    <w:rsid w:val="00794CC6"/>
    <w:rsid w:val="007F49F1"/>
    <w:rsid w:val="0082099B"/>
    <w:rsid w:val="009769CE"/>
    <w:rsid w:val="00A53B5E"/>
    <w:rsid w:val="00B56A0A"/>
    <w:rsid w:val="00C122CF"/>
    <w:rsid w:val="00C500DE"/>
    <w:rsid w:val="00DE2BC4"/>
    <w:rsid w:val="00E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A0441"/>
  <w15:docId w15:val="{E3D82061-B820-4F48-A5E2-32C43AC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hAnsi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32C0-B566-4CDA-AF37-6DE18005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林　早帆</cp:lastModifiedBy>
  <cp:revision>6</cp:revision>
  <dcterms:created xsi:type="dcterms:W3CDTF">2014-03-06T02:44:00Z</dcterms:created>
  <dcterms:modified xsi:type="dcterms:W3CDTF">2025-12-17T00:32:00Z</dcterms:modified>
</cp:coreProperties>
</file>